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49CD8" w14:textId="3A0B6AB7" w:rsidR="00AB7C83" w:rsidRDefault="00AB7C83" w:rsidP="00AB7C83">
      <w:pPr>
        <w:jc w:val="left"/>
        <w:rPr>
          <w:rFonts w:hint="default"/>
          <w:color w:val="auto"/>
        </w:rPr>
      </w:pPr>
      <w:r w:rsidRPr="0026779B">
        <w:rPr>
          <w:color w:val="auto"/>
          <w:sz w:val="22"/>
          <w:szCs w:val="21"/>
        </w:rPr>
        <w:t>様式</w:t>
      </w:r>
      <w:r w:rsidR="00665878">
        <w:rPr>
          <w:color w:val="auto"/>
          <w:sz w:val="22"/>
          <w:szCs w:val="21"/>
        </w:rPr>
        <w:t>５</w:t>
      </w:r>
      <w:r w:rsidRPr="0026779B">
        <w:rPr>
          <w:color w:val="auto"/>
          <w:sz w:val="22"/>
          <w:szCs w:val="21"/>
        </w:rPr>
        <w:t xml:space="preserve">　（←提出時は削除する）</w:t>
      </w:r>
      <w:r w:rsidRPr="00681B67">
        <w:rPr>
          <w:color w:val="auto"/>
        </w:rPr>
        <w:t xml:space="preserve">　　　</w:t>
      </w:r>
    </w:p>
    <w:p w14:paraId="7211E3B5" w14:textId="77777777" w:rsidR="00AB7C83" w:rsidRPr="00BE1944" w:rsidRDefault="00AB7C83" w:rsidP="00AB7C83">
      <w:pPr>
        <w:jc w:val="center"/>
        <w:rPr>
          <w:rFonts w:ascii="ＭＳ ゴシック" w:eastAsia="ＭＳ ゴシック" w:hAnsi="ＭＳ ゴシック" w:hint="default"/>
          <w:color w:val="auto"/>
          <w:sz w:val="28"/>
          <w:szCs w:val="24"/>
        </w:rPr>
      </w:pPr>
      <w:r w:rsidRPr="00BE1944">
        <w:rPr>
          <w:rFonts w:ascii="ＭＳ ゴシック" w:eastAsia="ＭＳ ゴシック" w:hAnsi="ＭＳ ゴシック"/>
          <w:color w:val="auto"/>
          <w:sz w:val="28"/>
          <w:szCs w:val="24"/>
        </w:rPr>
        <w:t>課題研究のテーマ</w:t>
      </w:r>
    </w:p>
    <w:p w14:paraId="33597D68" w14:textId="77777777" w:rsidR="00AB7C83" w:rsidRPr="00BE1944" w:rsidRDefault="00AB7C83" w:rsidP="00AB7C83">
      <w:pPr>
        <w:jc w:val="center"/>
        <w:rPr>
          <w:rFonts w:ascii="ＭＳ ゴシック" w:eastAsia="ＭＳ ゴシック" w:hAnsi="ＭＳ ゴシック" w:hint="default"/>
          <w:color w:val="auto"/>
          <w:sz w:val="24"/>
          <w:szCs w:val="22"/>
        </w:rPr>
      </w:pPr>
      <w:r w:rsidRPr="00BE1944">
        <w:rPr>
          <w:rFonts w:ascii="ＭＳ ゴシック" w:eastAsia="ＭＳ ゴシック" w:hAnsi="ＭＳ ゴシック"/>
          <w:color w:val="auto"/>
          <w:sz w:val="24"/>
          <w:szCs w:val="22"/>
        </w:rPr>
        <w:t>―サブテーマ―</w:t>
      </w:r>
    </w:p>
    <w:p w14:paraId="0B2CD2EE" w14:textId="15EE117A" w:rsidR="00AB7C83" w:rsidRPr="0026779B" w:rsidRDefault="00AB7C83" w:rsidP="00AB7C83">
      <w:pPr>
        <w:jc w:val="left"/>
        <w:rPr>
          <w:rFonts w:ascii="ＭＳ ゴシック" w:eastAsia="ＭＳ ゴシック" w:hAnsi="ＭＳ ゴシック" w:hint="default"/>
          <w:color w:val="auto"/>
        </w:rPr>
      </w:pPr>
      <w:r w:rsidRPr="00681B67">
        <w:rPr>
          <w:color w:val="auto"/>
        </w:rPr>
        <w:t xml:space="preserve">                            </w:t>
      </w:r>
      <w:r w:rsidRPr="0026779B">
        <w:rPr>
          <w:rFonts w:ascii="ＭＳ ゴシック" w:eastAsia="ＭＳ ゴシック" w:hAnsi="ＭＳ ゴシック"/>
          <w:color w:val="auto"/>
          <w:sz w:val="24"/>
          <w:szCs w:val="22"/>
        </w:rPr>
        <w:t xml:space="preserve"> ※１行あける（ＭＳゴシック１２ポイント）</w:t>
      </w:r>
    </w:p>
    <w:p w14:paraId="51A4A743" w14:textId="1664B7E1" w:rsidR="00AB7C83" w:rsidRPr="00BE1944" w:rsidRDefault="00AB7C83" w:rsidP="00AB7C83">
      <w:pPr>
        <w:jc w:val="right"/>
        <w:rPr>
          <w:rFonts w:ascii="ＭＳ ゴシック" w:eastAsia="ＭＳ ゴシック" w:hAnsi="ＭＳ ゴシック" w:hint="default"/>
          <w:color w:val="auto"/>
          <w:lang w:eastAsia="zh-TW"/>
        </w:rPr>
      </w:pPr>
      <w:r w:rsidRPr="00BE1944">
        <w:rPr>
          <w:rFonts w:ascii="ＭＳ ゴシック" w:eastAsia="ＭＳ ゴシック" w:hAnsi="ＭＳ ゴシック"/>
          <w:color w:val="auto"/>
          <w:sz w:val="24"/>
          <w:szCs w:val="22"/>
          <w:lang w:eastAsia="zh-TW"/>
        </w:rPr>
        <w:t>○○立○○○○学校</w:t>
      </w:r>
      <w:r w:rsidR="00582BCB">
        <w:rPr>
          <w:rFonts w:ascii="ＭＳ ゴシック" w:eastAsia="ＭＳ ゴシック" w:hAnsi="ＭＳ ゴシック"/>
          <w:color w:val="auto"/>
          <w:sz w:val="24"/>
          <w:szCs w:val="22"/>
          <w:lang w:eastAsia="zh-TW"/>
        </w:rPr>
        <w:t>■学校栄養職員</w:t>
      </w:r>
      <w:r w:rsidRPr="00BE1944">
        <w:rPr>
          <w:rFonts w:ascii="ＭＳ ゴシック" w:eastAsia="ＭＳ ゴシック" w:hAnsi="ＭＳ ゴシック"/>
          <w:color w:val="auto"/>
          <w:sz w:val="24"/>
          <w:szCs w:val="22"/>
          <w:lang w:eastAsia="zh-TW"/>
        </w:rPr>
        <w:t>■沖■縄　花■子■■■</w:t>
      </w:r>
      <w:r w:rsidRPr="00BE1944">
        <w:rPr>
          <w:rFonts w:ascii="ＭＳ ゴシック" w:eastAsia="ＭＳ ゴシック" w:hAnsi="ＭＳ ゴシック"/>
          <w:color w:val="auto"/>
          <w:lang w:eastAsia="zh-TW"/>
        </w:rPr>
        <w:t xml:space="preserve">   </w:t>
      </w:r>
    </w:p>
    <w:p w14:paraId="34B19506" w14:textId="50E4897A" w:rsidR="00AB7C83" w:rsidRPr="0026779B" w:rsidRDefault="00AB7C83" w:rsidP="00AB7C83">
      <w:pPr>
        <w:jc w:val="left"/>
        <w:rPr>
          <w:rFonts w:ascii="ＭＳ ゴシック" w:eastAsia="ＭＳ ゴシック" w:hAnsi="ＭＳ ゴシック" w:hint="default"/>
          <w:color w:val="auto"/>
          <w:sz w:val="24"/>
          <w:szCs w:val="22"/>
        </w:rPr>
      </w:pPr>
      <w:r w:rsidRPr="0026779B">
        <w:rPr>
          <w:rFonts w:ascii="ＭＳ ゴシック" w:eastAsia="ＭＳ ゴシック" w:hAnsi="ＭＳ ゴシック"/>
          <w:color w:val="auto"/>
          <w:sz w:val="24"/>
          <w:szCs w:val="22"/>
        </w:rPr>
        <w:t>※１行あける（ＭＳゴシック１２ポイント）</w:t>
      </w:r>
    </w:p>
    <w:p w14:paraId="1BAEDF4C" w14:textId="38B30DE3" w:rsidR="00AB7C83" w:rsidRPr="00E3501C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Ⅰ　テーマ設定の理由</w:t>
      </w:r>
    </w:p>
    <w:p w14:paraId="67A75408" w14:textId="7512625F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＜研究仮説＞</w:t>
      </w:r>
    </w:p>
    <w:p w14:paraId="194FAD4C" w14:textId="6A2F341A" w:rsidR="00AB7C83" w:rsidRPr="00681B67" w:rsidRDefault="00AB7C83" w:rsidP="00BE1944">
      <w:pPr>
        <w:ind w:firstLineChars="100" w:firstLine="215"/>
        <w:jc w:val="left"/>
        <w:rPr>
          <w:rFonts w:hint="default"/>
          <w:color w:val="auto"/>
        </w:rPr>
      </w:pPr>
      <w:r w:rsidRPr="00681B67">
        <w:rPr>
          <w:color w:val="auto"/>
        </w:rPr>
        <w:t>○○○○○</w:t>
      </w:r>
    </w:p>
    <w:p w14:paraId="20B7EFCA" w14:textId="77777777" w:rsidR="00AB7C83" w:rsidRPr="00681B67" w:rsidRDefault="00AB7C83" w:rsidP="00AB7C83">
      <w:pPr>
        <w:jc w:val="left"/>
        <w:rPr>
          <w:rFonts w:hint="default"/>
          <w:color w:val="auto"/>
        </w:rPr>
      </w:pPr>
    </w:p>
    <w:p w14:paraId="4B76CE2E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27D0A496" w14:textId="77777777" w:rsidR="00AB7C83" w:rsidRPr="00E3501C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Ⅱ　課題解決の方法</w:t>
      </w:r>
    </w:p>
    <w:p w14:paraId="5B54CD2E" w14:textId="4D16D5D9" w:rsidR="00AB7C83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>
        <w:rPr>
          <w:rFonts w:ascii="BIZ UDPゴシック" w:eastAsia="BIZ UDPゴシック" w:hAnsi="BIZ UDPゴシック"/>
          <w:color w:val="auto"/>
        </w:rPr>
        <w:t xml:space="preserve">　</w:t>
      </w:r>
      <w:r w:rsidR="00AB7C83" w:rsidRPr="002C1436">
        <w:rPr>
          <w:rFonts w:ascii="BIZ UDPゴシック" w:eastAsia="BIZ UDPゴシック" w:hAnsi="BIZ UDPゴシック"/>
          <w:color w:val="auto"/>
        </w:rPr>
        <w:t>１</w:t>
      </w:r>
    </w:p>
    <w:p w14:paraId="05258B41" w14:textId="64D8BF49" w:rsidR="00BE1944" w:rsidRPr="002C1436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>
        <w:rPr>
          <w:rFonts w:ascii="BIZ UDPゴシック" w:eastAsia="BIZ UDPゴシック" w:hAnsi="BIZ UDPゴシック"/>
          <w:color w:val="auto"/>
        </w:rPr>
        <w:t xml:space="preserve">　２</w:t>
      </w:r>
    </w:p>
    <w:p w14:paraId="5F5055BF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 xml:space="preserve">　※一行空ける（※ＭＳゴシック１０．５ポイント）</w:t>
      </w:r>
    </w:p>
    <w:p w14:paraId="27F659C7" w14:textId="77777777" w:rsidR="00AB7C83" w:rsidRPr="00E3501C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Ⅲ　研究計画</w:t>
      </w:r>
    </w:p>
    <w:p w14:paraId="30DEF585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 xml:space="preserve">　※研究計画は、箇条書き又は、表にして表す（※ＭＳ明朝１０．５ポイント）</w:t>
      </w:r>
    </w:p>
    <w:p w14:paraId="747DBB11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167E6D85" w14:textId="77777777" w:rsidR="00AB7C83" w:rsidRPr="002C1436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2C1436">
        <w:rPr>
          <w:rFonts w:ascii="BIZ UDPゴシック" w:eastAsia="BIZ UDPゴシック" w:hAnsi="BIZ UDPゴシック"/>
          <w:color w:val="auto"/>
        </w:rPr>
        <w:t>Ⅳ　課題解決に向けての取組（実践）</w:t>
      </w:r>
    </w:p>
    <w:p w14:paraId="0B3C41FD" w14:textId="0FFD5A40" w:rsidR="00AB7C83" w:rsidRPr="00E3501C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■１</w:t>
      </w:r>
      <w:r w:rsidR="00EB36A4">
        <w:rPr>
          <w:rFonts w:ascii="BIZ UDPゴシック" w:eastAsia="BIZ UDPゴシック" w:hAnsi="BIZ UDPゴシック"/>
          <w:color w:val="auto"/>
        </w:rPr>
        <w:t>■</w:t>
      </w:r>
    </w:p>
    <w:p w14:paraId="21BC4301" w14:textId="5BB3C2DD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■■</w:t>
      </w:r>
      <w:r>
        <w:rPr>
          <w:color w:val="auto"/>
        </w:rPr>
        <w:t>（１）</w:t>
      </w:r>
    </w:p>
    <w:p w14:paraId="4E634AC3" w14:textId="614CD5D2" w:rsidR="00AB7C83" w:rsidRPr="00681B67" w:rsidRDefault="001A5FE6" w:rsidP="00AB7C83">
      <w:pPr>
        <w:jc w:val="left"/>
        <w:rPr>
          <w:color w:val="auto"/>
        </w:rPr>
      </w:pPr>
      <w:r>
        <w:rPr>
          <w:color w:val="auto"/>
        </w:rPr>
        <w:t xml:space="preserve">　　　</w:t>
      </w:r>
    </w:p>
    <w:p w14:paraId="52380D08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4B58BEDA" w14:textId="68857958" w:rsidR="00AB7C83" w:rsidRPr="00E3501C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Ⅴ　結果と考察（仮説検証）</w:t>
      </w:r>
    </w:p>
    <w:p w14:paraId="269E8DF5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■〇○○○○〇</w:t>
      </w:r>
    </w:p>
    <w:p w14:paraId="2BB8C4E6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6A667DAD" w14:textId="77777777" w:rsidR="00AB7C83" w:rsidRPr="002C1436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2C1436">
        <w:rPr>
          <w:rFonts w:ascii="BIZ UDPゴシック" w:eastAsia="BIZ UDPゴシック" w:hAnsi="BIZ UDPゴシック"/>
          <w:color w:val="auto"/>
        </w:rPr>
        <w:t>Ⅵ　成果と課題</w:t>
      </w:r>
    </w:p>
    <w:p w14:paraId="78F032AE" w14:textId="0D06E631" w:rsidR="00AB7C83" w:rsidRPr="00E3501C" w:rsidRDefault="00EB36A4" w:rsidP="00EB36A4">
      <w:pPr>
        <w:ind w:firstLineChars="100" w:firstLine="215"/>
        <w:jc w:val="left"/>
        <w:rPr>
          <w:rFonts w:ascii="BIZ UDPゴシック" w:eastAsia="BIZ UDPゴシック" w:hAnsi="BIZ UDPゴシック" w:hint="default"/>
          <w:color w:val="auto"/>
        </w:rPr>
      </w:pPr>
      <w:r>
        <w:rPr>
          <w:rFonts w:ascii="BIZ UDPゴシック" w:eastAsia="BIZ UDPゴシック" w:hAnsi="BIZ UDPゴシック"/>
          <w:color w:val="auto"/>
        </w:rPr>
        <w:t xml:space="preserve">１　</w:t>
      </w:r>
      <w:r w:rsidR="00AB7C83" w:rsidRPr="00E3501C">
        <w:rPr>
          <w:rFonts w:ascii="BIZ UDPゴシック" w:eastAsia="BIZ UDPゴシック" w:hAnsi="BIZ UDPゴシック"/>
          <w:color w:val="auto"/>
        </w:rPr>
        <w:t>成果</w:t>
      </w:r>
    </w:p>
    <w:p w14:paraId="31D53F70" w14:textId="58C6B89E" w:rsidR="00AB7C83" w:rsidRPr="00681B67" w:rsidRDefault="00AB7C83" w:rsidP="00EB36A4">
      <w:pPr>
        <w:ind w:firstLineChars="200" w:firstLine="430"/>
        <w:jc w:val="left"/>
        <w:rPr>
          <w:rFonts w:hint="default"/>
          <w:color w:val="auto"/>
        </w:rPr>
      </w:pPr>
      <w:r>
        <w:rPr>
          <w:color w:val="auto"/>
        </w:rPr>
        <w:t>（１）</w:t>
      </w:r>
    </w:p>
    <w:p w14:paraId="5CEF79D6" w14:textId="77777777" w:rsidR="00AB7C83" w:rsidRPr="00E3501C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■２　課題</w:t>
      </w:r>
    </w:p>
    <w:p w14:paraId="6A21F1E3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334987ED" w14:textId="4CD3B8AC" w:rsidR="00AB7C83" w:rsidRPr="0026779B" w:rsidRDefault="00AB7C83" w:rsidP="00AB7C83">
      <w:pPr>
        <w:jc w:val="left"/>
        <w:rPr>
          <w:rFonts w:ascii="ＭＳ ゴシック" w:eastAsia="ＭＳ ゴシック" w:hAnsi="ＭＳ ゴシック" w:hint="default"/>
          <w:color w:val="auto"/>
          <w:sz w:val="18"/>
          <w:szCs w:val="18"/>
        </w:rPr>
      </w:pPr>
      <w:r w:rsidRPr="0026779B">
        <w:rPr>
          <w:rFonts w:ascii="ＭＳ ゴシック" w:eastAsia="ＭＳ ゴシック" w:hAnsi="ＭＳ ゴシック"/>
          <w:color w:val="auto"/>
          <w:sz w:val="18"/>
          <w:szCs w:val="18"/>
        </w:rPr>
        <w:t>＜参考文献＞</w:t>
      </w:r>
    </w:p>
    <w:p w14:paraId="26F06F9B" w14:textId="77777777" w:rsidR="00AB7C83" w:rsidRPr="0026779B" w:rsidRDefault="00AB7C83" w:rsidP="00AB7C83">
      <w:pPr>
        <w:spacing w:line="360" w:lineRule="exact"/>
        <w:rPr>
          <w:rFonts w:ascii="ＭＳ ゴシック" w:eastAsia="ＭＳ ゴシック" w:hAnsi="ＭＳ ゴシック" w:hint="default"/>
          <w:color w:val="000000" w:themeColor="text1"/>
          <w:sz w:val="18"/>
          <w:szCs w:val="18"/>
        </w:rPr>
      </w:pPr>
      <w:r w:rsidRPr="0026779B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＜生成AI利用＞（※ＭＳゴシック９ポイント）</w:t>
      </w:r>
    </w:p>
    <w:p w14:paraId="58F0B098" w14:textId="507AE024" w:rsidR="008E0D8D" w:rsidRPr="0026779B" w:rsidRDefault="00AB7C83" w:rsidP="00BE1944">
      <w:pPr>
        <w:spacing w:line="360" w:lineRule="exact"/>
        <w:rPr>
          <w:rFonts w:ascii="ＭＳ ゴシック" w:eastAsia="ＭＳ ゴシック" w:hAnsi="ＭＳ ゴシック" w:hint="default"/>
          <w:color w:val="000000" w:themeColor="text1"/>
          <w:sz w:val="18"/>
          <w:szCs w:val="18"/>
        </w:rPr>
      </w:pPr>
      <w:r w:rsidRPr="0026779B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本研究の執筆にあたり、一部の表現やアイディアの整理に以下の生成AI（文章や図、表：生成AIツール⇒例：ChatGPT、GoogleGeminiなど）を利用しました。生成AIはあくまで補助的ツールとして利用し、研究の論旨および内容の最終的に責任は、筆者に帰属します。</w:t>
      </w:r>
    </w:p>
    <w:p w14:paraId="1FBDB9C1" w14:textId="77777777" w:rsidR="00EB36A4" w:rsidRDefault="00EB36A4" w:rsidP="00BE1944">
      <w:pPr>
        <w:spacing w:line="360" w:lineRule="exact"/>
        <w:rPr>
          <w:rFonts w:ascii="游ゴシック Light" w:eastAsia="游ゴシック Light" w:hAnsi="游ゴシック Light" w:hint="default"/>
          <w:color w:val="000000" w:themeColor="text1"/>
          <w:sz w:val="18"/>
          <w:szCs w:val="18"/>
        </w:rPr>
      </w:pPr>
    </w:p>
    <w:p w14:paraId="46E26EE5" w14:textId="77777777" w:rsidR="0026779B" w:rsidRDefault="0026779B" w:rsidP="00BE1944">
      <w:pPr>
        <w:spacing w:line="360" w:lineRule="exact"/>
        <w:rPr>
          <w:rFonts w:ascii="游ゴシック Light" w:eastAsia="游ゴシック Light" w:hAnsi="游ゴシック Light" w:hint="default"/>
          <w:color w:val="000000" w:themeColor="text1"/>
          <w:sz w:val="18"/>
          <w:szCs w:val="18"/>
        </w:rPr>
      </w:pPr>
    </w:p>
    <w:p w14:paraId="1B791030" w14:textId="22B1E15A" w:rsidR="00BE1944" w:rsidRPr="00681B67" w:rsidRDefault="00BE1944" w:rsidP="00BE1944">
      <w:pPr>
        <w:jc w:val="left"/>
        <w:rPr>
          <w:rFonts w:hint="default"/>
          <w:color w:val="auto"/>
        </w:rPr>
      </w:pPr>
    </w:p>
    <w:p w14:paraId="0E6EB990" w14:textId="7D7B5A64" w:rsidR="00BE1944" w:rsidRDefault="0026779B" w:rsidP="00BE1944">
      <w:pPr>
        <w:jc w:val="left"/>
        <w:rPr>
          <w:rFonts w:hint="default"/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AFEDBC" wp14:editId="5A6DC983">
                <wp:simplePos x="0" y="0"/>
                <wp:positionH relativeFrom="column">
                  <wp:posOffset>1899285</wp:posOffset>
                </wp:positionH>
                <wp:positionV relativeFrom="paragraph">
                  <wp:posOffset>-381635</wp:posOffset>
                </wp:positionV>
                <wp:extent cx="2962275" cy="357187"/>
                <wp:effectExtent l="0" t="0" r="28575" b="24130"/>
                <wp:wrapNone/>
                <wp:docPr id="472748539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571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8BAAA" w14:textId="6A8D30FA" w:rsidR="00BE1944" w:rsidRPr="0026779B" w:rsidRDefault="00BE1944" w:rsidP="00BE1944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26779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記入例　</w:t>
                            </w:r>
                            <w:r w:rsidR="0026779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　　</w:t>
                            </w:r>
                            <w:r w:rsidRPr="0026779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2"/>
                              </w:rPr>
                              <w:t>※■は空白の意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FED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margin-left:149.55pt;margin-top:-30.05pt;width:233.25pt;height:2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" fillcolor="window" strokeweight=".5pt">
                <v:textbox>
                  <w:txbxContent>
                    <w:p w14:paraId="53B8BAAA" w14:textId="6A8D30FA" w:rsidR="00BE1944" w:rsidRPr="0026779B" w:rsidRDefault="00BE1944" w:rsidP="00BE1944">
                      <w:pPr>
                        <w:rPr>
                          <w:rFonts w:ascii="ＭＳ ゴシック" w:eastAsia="ＭＳ ゴシック" w:hAnsi="ＭＳ ゴシック" w:hint="default"/>
                          <w:b/>
                          <w:bCs/>
                          <w:sz w:val="24"/>
                          <w:szCs w:val="22"/>
                        </w:rPr>
                      </w:pPr>
                      <w:r w:rsidRPr="0026779B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2"/>
                        </w:rPr>
                        <w:t xml:space="preserve">記入例　</w:t>
                      </w:r>
                      <w:r w:rsidR="0026779B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2"/>
                        </w:rPr>
                        <w:t xml:space="preserve">　　</w:t>
                      </w:r>
                      <w:r w:rsidRPr="0026779B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2"/>
                        </w:rPr>
                        <w:t>※■は空白の意味</w:t>
                      </w:r>
                    </w:p>
                  </w:txbxContent>
                </v:textbox>
              </v:shape>
            </w:pict>
          </mc:Fallback>
        </mc:AlternateContent>
      </w:r>
      <w:r w:rsidR="00BE19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9B9C1D" wp14:editId="4362C810">
                <wp:simplePos x="0" y="0"/>
                <wp:positionH relativeFrom="column">
                  <wp:posOffset>3667125</wp:posOffset>
                </wp:positionH>
                <wp:positionV relativeFrom="paragraph">
                  <wp:posOffset>119380</wp:posOffset>
                </wp:positionV>
                <wp:extent cx="2171700" cy="285750"/>
                <wp:effectExtent l="0" t="0" r="0" b="0"/>
                <wp:wrapNone/>
                <wp:docPr id="1255602696" name="テキスト ボックス 1255602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DA989" w14:textId="77777777" w:rsidR="00BE1944" w:rsidRPr="008A1155" w:rsidRDefault="00BE1944" w:rsidP="00BE1944">
                            <w:pPr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（</w:t>
                            </w:r>
                            <w:r w:rsidRPr="00C334E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ＭＳゴシック１４</w:t>
                            </w:r>
                            <w:r w:rsidRPr="008A1155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ポイ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）</w:t>
                            </w:r>
                          </w:p>
                          <w:p w14:paraId="064DBB99" w14:textId="77777777" w:rsidR="00BE1944" w:rsidRDefault="00BE1944" w:rsidP="00BE1944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B9C1D" id="テキスト ボックス 1255602696" o:spid="_x0000_s1027" type="#_x0000_t202" style="position:absolute;margin-left:288.75pt;margin-top:9.4pt;width:171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" filled="f" stroked="f" strokeweight=".5pt">
                <v:textbox>
                  <w:txbxContent>
                    <w:p w14:paraId="29ADA989" w14:textId="77777777" w:rsidR="00BE1944" w:rsidRPr="008A1155" w:rsidRDefault="00BE1944" w:rsidP="00BE1944">
                      <w:pPr>
                        <w:rPr>
                          <w:rFonts w:hint="default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（</w:t>
                      </w:r>
                      <w:r w:rsidRPr="00C334E5"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ＭＳゴシック１４</w:t>
                      </w:r>
                      <w:r w:rsidRPr="008A1155">
                        <w:rPr>
                          <w:rFonts w:asciiTheme="majorEastAsia" w:eastAsiaTheme="majorEastAsia" w:hAnsiTheme="majorEastAsia"/>
                          <w:u w:val="single"/>
                        </w:rPr>
                        <w:t>ポイント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）</w:t>
                      </w:r>
                    </w:p>
                    <w:p w14:paraId="064DBB99" w14:textId="77777777" w:rsidR="00BE1944" w:rsidRDefault="00BE1944" w:rsidP="00BE1944">
                      <w:pPr>
                        <w:rPr>
                          <w:rFonts w:hint="default"/>
                        </w:rPr>
                      </w:pPr>
                      <w: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 w:rsidR="00BE1944" w:rsidRPr="00C334E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999A56" wp14:editId="6349DCE3">
                <wp:simplePos x="0" y="0"/>
                <wp:positionH relativeFrom="column">
                  <wp:posOffset>3670935</wp:posOffset>
                </wp:positionH>
                <wp:positionV relativeFrom="paragraph">
                  <wp:posOffset>394335</wp:posOffset>
                </wp:positionV>
                <wp:extent cx="2171700" cy="285750"/>
                <wp:effectExtent l="0" t="0" r="0" b="0"/>
                <wp:wrapNone/>
                <wp:docPr id="678881227" name="テキスト ボックス 67888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4656E" w14:textId="77777777" w:rsidR="00BE1944" w:rsidRPr="008A1155" w:rsidRDefault="00BE1944" w:rsidP="00BE1944">
                            <w:pPr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（</w:t>
                            </w:r>
                            <w:r w:rsidRPr="00C334E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ＭＳゴシック１２</w:t>
                            </w:r>
                            <w:r w:rsidRPr="008A1155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ポイ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）</w:t>
                            </w:r>
                          </w:p>
                          <w:p w14:paraId="7B9402E6" w14:textId="77777777" w:rsidR="00BE1944" w:rsidRDefault="00BE1944" w:rsidP="00BE1944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99A56" id="テキスト ボックス 678881227" o:spid="_x0000_s1028" type="#_x0000_t202" style="position:absolute;margin-left:289.05pt;margin-top:31.05pt;width:171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" filled="f" stroked="f" strokeweight=".5pt">
                <v:textbox>
                  <w:txbxContent>
                    <w:p w14:paraId="5964656E" w14:textId="77777777" w:rsidR="00BE1944" w:rsidRPr="008A1155" w:rsidRDefault="00BE1944" w:rsidP="00BE1944">
                      <w:pPr>
                        <w:rPr>
                          <w:rFonts w:hint="default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（</w:t>
                      </w:r>
                      <w:r w:rsidRPr="00C334E5"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ＭＳゴシック１２</w:t>
                      </w:r>
                      <w:r w:rsidRPr="008A1155">
                        <w:rPr>
                          <w:rFonts w:asciiTheme="majorEastAsia" w:eastAsiaTheme="majorEastAsia" w:hAnsiTheme="majorEastAsia"/>
                          <w:u w:val="single"/>
                        </w:rPr>
                        <w:t>ポイント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）</w:t>
                      </w:r>
                    </w:p>
                    <w:p w14:paraId="7B9402E6" w14:textId="77777777" w:rsidR="00BE1944" w:rsidRDefault="00BE1944" w:rsidP="00BE1944">
                      <w:pPr>
                        <w:rPr>
                          <w:rFonts w:hint="default"/>
                        </w:rPr>
                      </w:pPr>
                      <w: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 w:rsidR="00BE1944" w:rsidRPr="00681B67">
        <w:rPr>
          <w:color w:val="auto"/>
        </w:rPr>
        <w:t>様式</w:t>
      </w:r>
      <w:r w:rsidR="005A50AE">
        <w:rPr>
          <w:color w:val="auto"/>
        </w:rPr>
        <w:t>５</w:t>
      </w:r>
      <w:r w:rsidR="00BE1944" w:rsidRPr="00681B67">
        <w:rPr>
          <w:color w:val="auto"/>
        </w:rPr>
        <w:t xml:space="preserve">　（←提出時は削除する）　　　</w:t>
      </w:r>
    </w:p>
    <w:p w14:paraId="48D17EA9" w14:textId="4EF20F58" w:rsidR="00BE1944" w:rsidRPr="00BE1944" w:rsidRDefault="00BE1944" w:rsidP="00BE1944">
      <w:pPr>
        <w:jc w:val="center"/>
        <w:rPr>
          <w:rFonts w:ascii="ＭＳ ゴシック" w:eastAsia="ＭＳ ゴシック" w:hAnsi="ＭＳ ゴシック" w:hint="default"/>
          <w:color w:val="auto"/>
          <w:sz w:val="24"/>
          <w:szCs w:val="22"/>
        </w:rPr>
      </w:pPr>
      <w:r w:rsidRPr="00BE1944">
        <w:rPr>
          <w:rFonts w:ascii="ＭＳ ゴシック" w:eastAsia="ＭＳ ゴシック" w:hAnsi="ＭＳ ゴシック"/>
          <w:color w:val="auto"/>
          <w:sz w:val="24"/>
          <w:szCs w:val="22"/>
        </w:rPr>
        <w:t>課題研究のテーマ</w:t>
      </w:r>
    </w:p>
    <w:p w14:paraId="27F4FFD3" w14:textId="4EA6F981" w:rsidR="00BE1944" w:rsidRPr="00BE1944" w:rsidRDefault="00BE1944" w:rsidP="00BE1944">
      <w:pPr>
        <w:jc w:val="center"/>
        <w:rPr>
          <w:rFonts w:ascii="ＭＳ ゴシック" w:eastAsia="ＭＳ ゴシック" w:hAnsi="ＭＳ ゴシック" w:hint="default"/>
          <w:color w:val="auto"/>
          <w:sz w:val="24"/>
          <w:szCs w:val="22"/>
        </w:rPr>
      </w:pPr>
      <w:r w:rsidRPr="00BE1944">
        <w:rPr>
          <w:rFonts w:ascii="ＭＳ ゴシック" w:eastAsia="ＭＳ ゴシック" w:hAnsi="ＭＳ ゴシック"/>
          <w:color w:val="auto"/>
          <w:sz w:val="24"/>
          <w:szCs w:val="22"/>
        </w:rPr>
        <w:t>―サブテーマ―</w:t>
      </w:r>
    </w:p>
    <w:p w14:paraId="7D0700BD" w14:textId="121D1B8C" w:rsidR="00BE1944" w:rsidRPr="0026779B" w:rsidRDefault="00BE1944" w:rsidP="00BE1944">
      <w:pPr>
        <w:jc w:val="left"/>
        <w:rPr>
          <w:rFonts w:ascii="ＭＳ ゴシック" w:eastAsia="ＭＳ ゴシック" w:hAnsi="ＭＳ ゴシック" w:hint="default"/>
          <w:color w:val="auto"/>
          <w:sz w:val="24"/>
          <w:szCs w:val="22"/>
        </w:rPr>
      </w:pPr>
      <w:r w:rsidRPr="00681B67">
        <w:rPr>
          <w:color w:val="auto"/>
        </w:rPr>
        <w:t xml:space="preserve">                             </w:t>
      </w:r>
      <w:r w:rsidRPr="0026779B">
        <w:rPr>
          <w:rFonts w:ascii="ＭＳ ゴシック" w:eastAsia="ＭＳ ゴシック" w:hAnsi="ＭＳ ゴシック"/>
          <w:color w:val="auto"/>
          <w:sz w:val="24"/>
          <w:szCs w:val="22"/>
        </w:rPr>
        <w:t>※１行あける（ＭＳゴシック１２ポイント）</w:t>
      </w:r>
    </w:p>
    <w:p w14:paraId="10B4509E" w14:textId="316C9B34" w:rsidR="00BE1944" w:rsidRPr="00BE1944" w:rsidRDefault="0026779B" w:rsidP="00BE1944">
      <w:pPr>
        <w:jc w:val="right"/>
        <w:rPr>
          <w:rFonts w:ascii="ＭＳ ゴシック" w:eastAsia="ＭＳ ゴシック" w:hAnsi="ＭＳ ゴシック" w:hint="default"/>
          <w:color w:val="auto"/>
          <w:lang w:eastAsia="zh-TW"/>
        </w:rPr>
      </w:pPr>
      <w:r w:rsidRPr="0026779B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6DF996" wp14:editId="091C4945">
                <wp:simplePos x="0" y="0"/>
                <wp:positionH relativeFrom="column">
                  <wp:posOffset>3474402</wp:posOffset>
                </wp:positionH>
                <wp:positionV relativeFrom="paragraph">
                  <wp:posOffset>209233</wp:posOffset>
                </wp:positionV>
                <wp:extent cx="2801620" cy="318770"/>
                <wp:effectExtent l="0" t="0" r="17780" b="24130"/>
                <wp:wrapNone/>
                <wp:docPr id="187718132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62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BDB6F" w14:textId="77777777" w:rsidR="00BE1944" w:rsidRDefault="00BE1944" w:rsidP="00BE1944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 xml:space="preserve">学校名氏名　</w:t>
                            </w:r>
                            <w:r w:rsidRPr="00700963">
                              <w:t>※ＭＳゴシック</w:t>
                            </w:r>
                            <w:r>
                              <w:t>12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F996" id="テキスト ボックス 37" o:spid="_x0000_s1029" type="#_x0000_t202" style="position:absolute;left:0;text-align:left;margin-left:273.55pt;margin-top:16.5pt;width:220.6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" filled="f" strokeweight=".5pt">
                <v:textbox>
                  <w:txbxContent>
                    <w:p w14:paraId="1C7BDB6F" w14:textId="77777777" w:rsidR="00BE1944" w:rsidRDefault="00BE1944" w:rsidP="00BE1944">
                      <w:pPr>
                        <w:rPr>
                          <w:rFonts w:hint="default"/>
                        </w:rPr>
                      </w:pPr>
                      <w:r>
                        <w:t xml:space="preserve">学校名氏名　</w:t>
                      </w:r>
                      <w:r w:rsidRPr="00700963">
                        <w:t>※ＭＳゴシック</w:t>
                      </w:r>
                      <w:r>
                        <w:t>12</w:t>
                      </w:r>
                      <w: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BE1944" w:rsidRPr="0026779B">
        <w:rPr>
          <w:rFonts w:ascii="ＭＳ ゴシック" w:eastAsia="ＭＳ ゴシック" w:hAnsi="ＭＳ ゴシック"/>
          <w:color w:val="auto"/>
          <w:sz w:val="24"/>
          <w:szCs w:val="22"/>
          <w:lang w:eastAsia="zh-TW"/>
        </w:rPr>
        <w:t>○○立○○○○学校</w:t>
      </w:r>
      <w:r w:rsidR="005A50AE">
        <w:rPr>
          <w:rFonts w:ascii="ＭＳ ゴシック" w:eastAsia="ＭＳ ゴシック" w:hAnsi="ＭＳ ゴシック"/>
          <w:color w:val="auto"/>
          <w:sz w:val="24"/>
          <w:szCs w:val="22"/>
          <w:lang w:eastAsia="zh-TW"/>
        </w:rPr>
        <w:t>■</w:t>
      </w:r>
      <w:r w:rsidR="001A5FE6">
        <w:rPr>
          <w:rFonts w:ascii="ＭＳ ゴシック" w:eastAsia="ＭＳ ゴシック" w:hAnsi="ＭＳ ゴシック"/>
          <w:color w:val="auto"/>
          <w:sz w:val="24"/>
          <w:szCs w:val="22"/>
        </w:rPr>
        <w:t>学校栄養職員</w:t>
      </w:r>
      <w:r w:rsidR="00BE1944" w:rsidRPr="0026779B">
        <w:rPr>
          <w:rFonts w:ascii="ＭＳ ゴシック" w:eastAsia="ＭＳ ゴシック" w:hAnsi="ＭＳ ゴシック"/>
          <w:color w:val="auto"/>
          <w:sz w:val="24"/>
          <w:szCs w:val="22"/>
          <w:lang w:eastAsia="zh-TW"/>
        </w:rPr>
        <w:t>■沖■縄　花■子■■■</w:t>
      </w:r>
      <w:r w:rsidR="00BE1944" w:rsidRPr="00BE1944">
        <w:rPr>
          <w:rFonts w:ascii="ＭＳ ゴシック" w:eastAsia="ＭＳ ゴシック" w:hAnsi="ＭＳ ゴシック"/>
          <w:color w:val="auto"/>
          <w:lang w:eastAsia="zh-TW"/>
        </w:rPr>
        <w:t xml:space="preserve">   </w:t>
      </w:r>
    </w:p>
    <w:p w14:paraId="70857DE9" w14:textId="238E9D43" w:rsidR="00BE1944" w:rsidRPr="0026779B" w:rsidRDefault="00BE1944" w:rsidP="00BE1944">
      <w:pPr>
        <w:jc w:val="left"/>
        <w:rPr>
          <w:rFonts w:ascii="ＭＳ ゴシック" w:eastAsia="ＭＳ ゴシック" w:hAnsi="ＭＳ ゴシック" w:hint="default"/>
          <w:color w:val="auto"/>
          <w:sz w:val="24"/>
          <w:szCs w:val="22"/>
        </w:rPr>
      </w:pPr>
      <w:r w:rsidRPr="0026779B">
        <w:rPr>
          <w:rFonts w:ascii="ＭＳ ゴシック" w:eastAsia="ＭＳ ゴシック" w:hAnsi="ＭＳ ゴシック"/>
          <w:color w:val="auto"/>
          <w:sz w:val="24"/>
          <w:szCs w:val="22"/>
        </w:rPr>
        <w:t>※１行あける（ＭＳゴシック１２ポイント）</w:t>
      </w:r>
    </w:p>
    <w:p w14:paraId="4C3C3C8B" w14:textId="04F55C96" w:rsidR="00BE1944" w:rsidRPr="00E3501C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5D4E7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162CF" wp14:editId="646D1FBA">
                <wp:simplePos x="0" y="0"/>
                <wp:positionH relativeFrom="column">
                  <wp:posOffset>1546860</wp:posOffset>
                </wp:positionH>
                <wp:positionV relativeFrom="paragraph">
                  <wp:posOffset>20638</wp:posOffset>
                </wp:positionV>
                <wp:extent cx="4748213" cy="733425"/>
                <wp:effectExtent l="266700" t="0" r="14605" b="28575"/>
                <wp:wrapNone/>
                <wp:docPr id="2088505481" name="テキスト ボックス 2088505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8213" cy="733425"/>
                        </a:xfrm>
                        <a:prstGeom prst="wedgeRectCallout">
                          <a:avLst>
                            <a:gd name="adj1" fmla="val -55270"/>
                            <a:gd name="adj2" fmla="val -38959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03E64C8F" w14:textId="77777777" w:rsidR="00BE1944" w:rsidRPr="00DA2D55" w:rsidRDefault="00BE1944" w:rsidP="00BE1944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  <w:bCs/>
                                <w:u w:val="single"/>
                              </w:rPr>
                            </w:pPr>
                            <w:r w:rsidRPr="00DA2D5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BIZ　UD</w:t>
                            </w:r>
                            <w:r w:rsidRPr="00DA2D5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ゴシック１２ポイント</w:t>
                            </w:r>
                          </w:p>
                          <w:p w14:paraId="3513CBF6" w14:textId="77777777" w:rsidR="00BE1944" w:rsidRPr="00DA2D55" w:rsidRDefault="00BE1944" w:rsidP="00BE1944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2D5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</w:rPr>
                              <w:t>Ⅰテーマ設定の理由Ⅱ課題研究の方法Ⅲ研究計画Ⅳ課題研究に向けての取組（実践）</w:t>
                            </w:r>
                          </w:p>
                          <w:p w14:paraId="5384772E" w14:textId="77777777" w:rsidR="00BE1944" w:rsidRPr="00DA2D55" w:rsidRDefault="00BE1944" w:rsidP="00BE1944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2D5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</w:rPr>
                              <w:t>Ⅴ結果と考察（仮説検証）Ⅵ　成果と課題</w:t>
                            </w:r>
                          </w:p>
                          <w:p w14:paraId="1BDCFF3F" w14:textId="77777777" w:rsidR="00BE1944" w:rsidRPr="000C1D43" w:rsidRDefault="00BE1944" w:rsidP="00BE1944">
                            <w:pPr>
                              <w:rPr>
                                <w:rFonts w:asciiTheme="majorEastAsia" w:eastAsiaTheme="majorEastAsia" w:hAnsiTheme="majorEastAsia" w:hint="default"/>
                                <w:sz w:val="24"/>
                              </w:rPr>
                            </w:pPr>
                          </w:p>
                          <w:p w14:paraId="0838DE12" w14:textId="77777777" w:rsidR="00BE1944" w:rsidRPr="008A1155" w:rsidRDefault="00BE1944" w:rsidP="00BE1944">
                            <w:pPr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</w:p>
                          <w:p w14:paraId="08AC0546" w14:textId="77777777" w:rsidR="00BE1944" w:rsidRPr="008A1155" w:rsidRDefault="00BE1944" w:rsidP="00BE1944">
                            <w:pPr>
                              <w:rPr>
                                <w:rFonts w:hint="default"/>
                                <w:u w:val="single"/>
                              </w:rPr>
                            </w:pPr>
                          </w:p>
                          <w:p w14:paraId="4A5312C4" w14:textId="77777777" w:rsidR="00BE1944" w:rsidRDefault="00BE1944" w:rsidP="00BE1944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162C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2088505481" o:spid="_x0000_s1030" type="#_x0000_t61" style="position:absolute;margin-left:121.8pt;margin-top:1.65pt;width:373.9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" adj="-1138,2385" filled="f" strokecolor="#595959">
                <v:textbox>
                  <w:txbxContent>
                    <w:p w14:paraId="03E64C8F" w14:textId="77777777" w:rsidR="00BE1944" w:rsidRPr="00DA2D55" w:rsidRDefault="00BE1944" w:rsidP="00BE1944">
                      <w:pPr>
                        <w:rPr>
                          <w:rFonts w:asciiTheme="majorEastAsia" w:eastAsiaTheme="majorEastAsia" w:hAnsiTheme="majorEastAsia" w:hint="default"/>
                          <w:b/>
                          <w:bCs/>
                          <w:u w:val="single"/>
                        </w:rPr>
                      </w:pPr>
                      <w:r w:rsidRPr="00DA2D55"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BIZ　UD</w:t>
                      </w:r>
                      <w:r w:rsidRPr="00DA2D55"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ゴシック１２ポイント</w:t>
                      </w:r>
                    </w:p>
                    <w:p w14:paraId="3513CBF6" w14:textId="77777777" w:rsidR="00BE1944" w:rsidRPr="00DA2D55" w:rsidRDefault="00BE1944" w:rsidP="00BE1944">
                      <w:pPr>
                        <w:rPr>
                          <w:rFonts w:asciiTheme="majorEastAsia" w:eastAsiaTheme="majorEastAsia" w:hAnsiTheme="majorEastAsia" w:hint="default"/>
                          <w:b/>
                          <w:bCs/>
                          <w:sz w:val="18"/>
                          <w:szCs w:val="18"/>
                        </w:rPr>
                      </w:pPr>
                      <w:r w:rsidRPr="00DA2D55"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</w:rPr>
                        <w:t>Ⅰテーマ設定の理由Ⅱ課題研究の方法Ⅲ研究計画Ⅳ課題研究に向けての取組（実践）</w:t>
                      </w:r>
                    </w:p>
                    <w:p w14:paraId="5384772E" w14:textId="77777777" w:rsidR="00BE1944" w:rsidRPr="00DA2D55" w:rsidRDefault="00BE1944" w:rsidP="00BE1944">
                      <w:pPr>
                        <w:rPr>
                          <w:rFonts w:asciiTheme="majorEastAsia" w:eastAsiaTheme="majorEastAsia" w:hAnsiTheme="majorEastAsia" w:hint="default"/>
                          <w:b/>
                          <w:bCs/>
                          <w:sz w:val="18"/>
                          <w:szCs w:val="18"/>
                        </w:rPr>
                      </w:pPr>
                      <w:r w:rsidRPr="00DA2D55"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</w:rPr>
                        <w:t>Ⅴ結果と考察（仮説検証）Ⅵ　成果と課題</w:t>
                      </w:r>
                    </w:p>
                    <w:p w14:paraId="1BDCFF3F" w14:textId="77777777" w:rsidR="00BE1944" w:rsidRPr="000C1D43" w:rsidRDefault="00BE1944" w:rsidP="00BE1944">
                      <w:pPr>
                        <w:rPr>
                          <w:rFonts w:asciiTheme="majorEastAsia" w:eastAsiaTheme="majorEastAsia" w:hAnsiTheme="majorEastAsia" w:hint="default"/>
                          <w:sz w:val="24"/>
                        </w:rPr>
                      </w:pPr>
                    </w:p>
                    <w:p w14:paraId="0838DE12" w14:textId="77777777" w:rsidR="00BE1944" w:rsidRPr="008A1155" w:rsidRDefault="00BE1944" w:rsidP="00BE1944">
                      <w:pPr>
                        <w:rPr>
                          <w:rFonts w:asciiTheme="majorEastAsia" w:eastAsiaTheme="majorEastAsia" w:hAnsiTheme="majorEastAsia" w:hint="default"/>
                        </w:rPr>
                      </w:pPr>
                    </w:p>
                    <w:p w14:paraId="08AC0546" w14:textId="77777777" w:rsidR="00BE1944" w:rsidRPr="008A1155" w:rsidRDefault="00BE1944" w:rsidP="00BE1944">
                      <w:pPr>
                        <w:rPr>
                          <w:rFonts w:hint="default"/>
                          <w:u w:val="single"/>
                        </w:rPr>
                      </w:pPr>
                    </w:p>
                    <w:p w14:paraId="4A5312C4" w14:textId="77777777" w:rsidR="00BE1944" w:rsidRDefault="00BE1944" w:rsidP="00BE1944">
                      <w:pPr>
                        <w:rPr>
                          <w:rFonts w:hint="default"/>
                        </w:rPr>
                      </w:pPr>
                      <w: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 w:rsidRPr="00E3501C">
        <w:rPr>
          <w:rFonts w:ascii="BIZ UDPゴシック" w:eastAsia="BIZ UDPゴシック" w:hAnsi="BIZ UDPゴシック"/>
          <w:color w:val="auto"/>
        </w:rPr>
        <w:t>Ⅰ　テーマ設定の理由</w:t>
      </w:r>
    </w:p>
    <w:p w14:paraId="3DEB85BA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■○○○○○○○</w:t>
      </w:r>
    </w:p>
    <w:p w14:paraId="0F75F343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○○○○○○</w:t>
      </w:r>
    </w:p>
    <w:p w14:paraId="3B01F7C7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5D4E7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43787" wp14:editId="25F1CA95">
                <wp:simplePos x="0" y="0"/>
                <wp:positionH relativeFrom="column">
                  <wp:posOffset>1944370</wp:posOffset>
                </wp:positionH>
                <wp:positionV relativeFrom="paragraph">
                  <wp:posOffset>153035</wp:posOffset>
                </wp:positionV>
                <wp:extent cx="2819400" cy="539750"/>
                <wp:effectExtent l="933450" t="171450" r="19050" b="12700"/>
                <wp:wrapNone/>
                <wp:docPr id="1370287135" name="テキスト ボックス 1370287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39750"/>
                        </a:xfrm>
                        <a:prstGeom prst="wedgeRectCallout">
                          <a:avLst>
                            <a:gd name="adj1" fmla="val -82995"/>
                            <a:gd name="adj2" fmla="val -78858"/>
                          </a:avLst>
                        </a:prstGeom>
                        <a:noFill/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14:paraId="0EEE4B87" w14:textId="77777777" w:rsidR="00BE1944" w:rsidRDefault="00BE1944" w:rsidP="00BE1944">
                            <w:pPr>
                              <w:ind w:firstLineChars="100" w:firstLine="215"/>
                              <w:rPr>
                                <w:rFonts w:asciiTheme="majorEastAsia" w:eastAsiaTheme="majorEastAsia" w:hAnsiTheme="majorEastAsia" w:hint="default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※文章：ＭＳ</w:t>
                            </w:r>
                            <w:r w:rsidRPr="00E32B1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明朝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１０．５ポイント</w:t>
                            </w:r>
                          </w:p>
                          <w:p w14:paraId="66D44019" w14:textId="77777777" w:rsidR="00BE1944" w:rsidRPr="008A1155" w:rsidRDefault="00BE1944" w:rsidP="00BE1944">
                            <w:pPr>
                              <w:ind w:firstLineChars="100" w:firstLine="215"/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※研究仮説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ＭＳ</w:t>
                            </w:r>
                            <w:r w:rsidRPr="00E32B1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明朝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１０．５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3787" id="テキスト ボックス 1370287135" o:spid="_x0000_s1031" type="#_x0000_t61" style="position:absolute;margin-left:153.1pt;margin-top:12.05pt;width:222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" adj="-7127,-6233" filled="f" strokecolor="#595959" strokeweight=".5pt">
                <v:textbox>
                  <w:txbxContent>
                    <w:p w14:paraId="0EEE4B87" w14:textId="77777777" w:rsidR="00BE1944" w:rsidRDefault="00BE1944" w:rsidP="00BE1944">
                      <w:pPr>
                        <w:ind w:firstLineChars="100" w:firstLine="215"/>
                        <w:rPr>
                          <w:rFonts w:asciiTheme="majorEastAsia" w:eastAsiaTheme="majorEastAsia" w:hAnsiTheme="majorEastAsia" w:hint="default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※文章：ＭＳ</w:t>
                      </w:r>
                      <w:r w:rsidRPr="00E32B11"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明朝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１０．５ポイント</w:t>
                      </w:r>
                    </w:p>
                    <w:p w14:paraId="66D44019" w14:textId="77777777" w:rsidR="00BE1944" w:rsidRPr="008A1155" w:rsidRDefault="00BE1944" w:rsidP="00BE1944">
                      <w:pPr>
                        <w:ind w:firstLineChars="100" w:firstLine="215"/>
                        <w:rPr>
                          <w:rFonts w:hint="default"/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※研究仮説：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ＭＳ</w:t>
                      </w:r>
                      <w:r w:rsidRPr="00E32B11"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明朝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１０．５ポイント</w:t>
                      </w:r>
                    </w:p>
                  </w:txbxContent>
                </v:textbox>
              </v:shape>
            </w:pict>
          </mc:Fallback>
        </mc:AlternateContent>
      </w:r>
      <w:r w:rsidRPr="00681B67">
        <w:rPr>
          <w:color w:val="auto"/>
        </w:rPr>
        <w:t>＜研究仮説＞</w:t>
      </w:r>
    </w:p>
    <w:p w14:paraId="558B6E19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■○○○○○</w:t>
      </w:r>
    </w:p>
    <w:p w14:paraId="610BA8FF" w14:textId="77777777" w:rsidR="00BE1944" w:rsidRPr="00681B67" w:rsidRDefault="00BE1944" w:rsidP="00BE1944">
      <w:pPr>
        <w:jc w:val="left"/>
        <w:rPr>
          <w:rFonts w:hint="default"/>
          <w:color w:val="auto"/>
        </w:rPr>
      </w:pPr>
    </w:p>
    <w:p w14:paraId="175F1867" w14:textId="32428DD4" w:rsidR="00BE1944" w:rsidRPr="00681B67" w:rsidRDefault="0026779B" w:rsidP="00BE1944">
      <w:pPr>
        <w:jc w:val="left"/>
        <w:rPr>
          <w:rFonts w:hint="default"/>
          <w:color w:val="auto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3107C" wp14:editId="4E8BB1ED">
                <wp:simplePos x="0" y="0"/>
                <wp:positionH relativeFrom="page">
                  <wp:posOffset>4702810</wp:posOffset>
                </wp:positionH>
                <wp:positionV relativeFrom="paragraph">
                  <wp:posOffset>93345</wp:posOffset>
                </wp:positionV>
                <wp:extent cx="2280920" cy="876300"/>
                <wp:effectExtent l="0" t="0" r="24130" b="19050"/>
                <wp:wrapNone/>
                <wp:docPr id="6091441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AD941" w14:textId="0CF24087" w:rsidR="00BE1944" w:rsidRDefault="00BE1944" w:rsidP="00BE1944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氏名</w:t>
                            </w:r>
                            <w:r w:rsidRPr="00BE1944">
                              <w:rPr>
                                <w:rFonts w:ascii="ＭＳ ゴシック" w:eastAsia="ＭＳ ゴシック" w:hAnsi="ＭＳ ゴシック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５</w:t>
                            </w:r>
                            <w:r w:rsidRPr="00BE1944">
                              <w:rPr>
                                <w:rFonts w:ascii="ＭＳ ゴシック" w:eastAsia="ＭＳ ゴシック" w:hAnsi="ＭＳ ゴシック"/>
                              </w:rPr>
                              <w:t>文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→〇〇〇■〇■〇</w:t>
                            </w:r>
                          </w:p>
                          <w:p w14:paraId="0E8D7E24" w14:textId="44A226BA" w:rsidR="00BE1944" w:rsidRDefault="00BE1944" w:rsidP="00BE1944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〇■〇■〇〇〇</w:t>
                            </w:r>
                          </w:p>
                          <w:p w14:paraId="652CD14A" w14:textId="1BB48371" w:rsidR="00BE1944" w:rsidRPr="00BE1944" w:rsidRDefault="00BE1944" w:rsidP="00BE1944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氏名が６文字→〇〇〇■〇〇〇</w:t>
                            </w:r>
                          </w:p>
                          <w:p w14:paraId="0365F627" w14:textId="77777777" w:rsidR="00BE1944" w:rsidRPr="00BE1944" w:rsidRDefault="00BE1944" w:rsidP="00BE1944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107C" id="_x0000_s1032" type="#_x0000_t202" style="position:absolute;margin-left:370.3pt;margin-top:7.35pt;width:179.6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" filled="f" strokeweight=".5pt">
                <v:textbox>
                  <w:txbxContent>
                    <w:p w14:paraId="4B9AD941" w14:textId="0CF24087" w:rsidR="00BE1944" w:rsidRDefault="00BE1944" w:rsidP="00BE1944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氏名</w:t>
                      </w:r>
                      <w:r w:rsidRPr="00BE1944">
                        <w:rPr>
                          <w:rFonts w:ascii="ＭＳ ゴシック" w:eastAsia="ＭＳ ゴシック" w:hAnsi="ＭＳ ゴシック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５</w:t>
                      </w:r>
                      <w:r w:rsidRPr="00BE1944">
                        <w:rPr>
                          <w:rFonts w:ascii="ＭＳ ゴシック" w:eastAsia="ＭＳ ゴシック" w:hAnsi="ＭＳ ゴシック"/>
                        </w:rPr>
                        <w:t>文字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→〇〇〇■〇■〇</w:t>
                      </w:r>
                    </w:p>
                    <w:p w14:paraId="0E8D7E24" w14:textId="44A226BA" w:rsidR="00BE1944" w:rsidRDefault="00BE1944" w:rsidP="00BE1944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　〇■〇■〇〇〇</w:t>
                      </w:r>
                    </w:p>
                    <w:p w14:paraId="652CD14A" w14:textId="1BB48371" w:rsidR="00BE1944" w:rsidRPr="00BE1944" w:rsidRDefault="00BE1944" w:rsidP="00BE1944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氏名が６文字→〇〇〇■〇〇〇</w:t>
                      </w:r>
                    </w:p>
                    <w:p w14:paraId="0365F627" w14:textId="77777777" w:rsidR="00BE1944" w:rsidRPr="00BE1944" w:rsidRDefault="00BE1944" w:rsidP="00BE1944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E1944" w:rsidRPr="00681B67">
        <w:rPr>
          <w:color w:val="auto"/>
        </w:rPr>
        <w:t>※一行空ける（※ＭＳ明朝１０．５ポイント）</w:t>
      </w:r>
    </w:p>
    <w:p w14:paraId="3637F21F" w14:textId="525F6F6D" w:rsidR="00BE1944" w:rsidRPr="00E3501C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Ⅱ　課題解決の方法</w:t>
      </w:r>
    </w:p>
    <w:p w14:paraId="1B506CC6" w14:textId="5CEB91E6" w:rsidR="00BE1944" w:rsidRPr="002C1436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681B67">
        <w:rPr>
          <w:color w:val="auto"/>
        </w:rPr>
        <w:t>■</w:t>
      </w:r>
      <w:r w:rsidRPr="002C1436">
        <w:rPr>
          <w:rFonts w:ascii="BIZ UDPゴシック" w:eastAsia="BIZ UDPゴシック" w:hAnsi="BIZ UDPゴシック"/>
          <w:color w:val="auto"/>
        </w:rPr>
        <w:t>１■○○○○※箇条書き（※</w:t>
      </w:r>
      <w:r w:rsidR="0026779B">
        <w:rPr>
          <w:rFonts w:ascii="BIZ UDPゴシック" w:eastAsia="BIZ UDPゴシック" w:hAnsi="BIZ UDPゴシック"/>
          <w:color w:val="auto"/>
        </w:rPr>
        <w:t>BIZ　UD</w:t>
      </w:r>
      <w:r w:rsidRPr="002C1436">
        <w:rPr>
          <w:rFonts w:ascii="BIZ UDPゴシック" w:eastAsia="BIZ UDPゴシック" w:hAnsi="BIZ UDPゴシック"/>
          <w:color w:val="auto"/>
        </w:rPr>
        <w:t>ゴシック１０．５ポイント）</w:t>
      </w:r>
    </w:p>
    <w:p w14:paraId="7769B5C7" w14:textId="2968011D" w:rsidR="00BE1944" w:rsidRPr="002C1436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2C1436">
        <w:rPr>
          <w:rFonts w:ascii="BIZ UDPゴシック" w:eastAsia="BIZ UDPゴシック" w:hAnsi="BIZ UDPゴシック"/>
          <w:color w:val="auto"/>
        </w:rPr>
        <w:t>■２■○○○○</w:t>
      </w:r>
    </w:p>
    <w:p w14:paraId="2D6F88EF" w14:textId="6D3FCC91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 xml:space="preserve">　※一行空ける（※ＭＳゴシック１０．５ポイント）</w:t>
      </w:r>
    </w:p>
    <w:p w14:paraId="2AE4F332" w14:textId="51F32E33" w:rsidR="00BE1944" w:rsidRPr="00E3501C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Ⅲ　研究計画</w:t>
      </w:r>
    </w:p>
    <w:p w14:paraId="2C528BBF" w14:textId="2A6E079A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 xml:space="preserve">　※研究計画は、箇条書き又は、表にして表す（※ＭＳ明朝１０．５ポイント）</w:t>
      </w:r>
    </w:p>
    <w:p w14:paraId="75C7FC45" w14:textId="527C619F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1425D3C3" w14:textId="3542642E" w:rsidR="00BE1944" w:rsidRPr="002C1436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2C1436">
        <w:rPr>
          <w:rFonts w:ascii="BIZ UDPゴシック" w:eastAsia="BIZ UDPゴシック" w:hAnsi="BIZ UDPゴシック"/>
          <w:color w:val="auto"/>
        </w:rPr>
        <w:t>Ⅳ　課題解決に向けての取組（実践）</w:t>
      </w:r>
    </w:p>
    <w:p w14:paraId="0A399A83" w14:textId="31EDD700" w:rsidR="00BE1944" w:rsidRPr="00E3501C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■１■○○○○○○○</w:t>
      </w:r>
    </w:p>
    <w:p w14:paraId="5EE94FAE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■■</w:t>
      </w:r>
      <w:r>
        <w:rPr>
          <w:color w:val="auto"/>
        </w:rPr>
        <w:t>（１）</w:t>
      </w:r>
      <w:r w:rsidRPr="00681B67">
        <w:rPr>
          <w:color w:val="auto"/>
        </w:rPr>
        <w:t>■○○○○○○○○・・・・・・・・・・・・・・・・・・・・・・・・・・・・・・</w:t>
      </w:r>
    </w:p>
    <w:p w14:paraId="37A2B9FA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■■■○○○○○・・・・・・・・・・・・・・・・・・・・・・・・・・・・・・・・・</w:t>
      </w:r>
    </w:p>
    <w:p w14:paraId="78C577A5" w14:textId="78467F6A" w:rsidR="00BE1944" w:rsidRPr="00681B67" w:rsidRDefault="0026779B" w:rsidP="00BE1944">
      <w:pPr>
        <w:jc w:val="left"/>
        <w:rPr>
          <w:rFonts w:hint="default"/>
          <w:color w:val="auto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5AE0C9" wp14:editId="35430212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2476500" cy="676275"/>
                <wp:effectExtent l="0" t="0" r="19050" b="28575"/>
                <wp:wrapNone/>
                <wp:docPr id="39289021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AD7D6" w14:textId="188F9A3C" w:rsidR="0026779B" w:rsidRDefault="0026779B" w:rsidP="0026779B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余白　上下左右　20ｍｍ</w:t>
                            </w:r>
                          </w:p>
                          <w:p w14:paraId="5FCCEDC9" w14:textId="20E02C37" w:rsidR="0026779B" w:rsidRPr="00BE1944" w:rsidRDefault="0026779B" w:rsidP="0026779B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余白は変えな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E0C9" id="_x0000_s1033" type="#_x0000_t202" style="position:absolute;margin-left:143.8pt;margin-top:15.9pt;width:195pt;height:53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" filled="f" strokeweight=".5pt">
                <v:textbox>
                  <w:txbxContent>
                    <w:p w14:paraId="5A2AD7D6" w14:textId="188F9A3C" w:rsidR="0026779B" w:rsidRDefault="0026779B" w:rsidP="0026779B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余白　上下左右　20ｍｍ</w:t>
                      </w:r>
                    </w:p>
                    <w:p w14:paraId="5FCCEDC9" w14:textId="20E02C37" w:rsidR="0026779B" w:rsidRPr="00BE1944" w:rsidRDefault="0026779B" w:rsidP="0026779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余白は変えな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944" w:rsidRPr="00681B67">
        <w:rPr>
          <w:color w:val="auto"/>
        </w:rPr>
        <w:t>※一行空ける（※ＭＳ明朝１０．５ポイント）</w:t>
      </w:r>
    </w:p>
    <w:p w14:paraId="4A8BEE40" w14:textId="6B4CB19B" w:rsidR="00BE1944" w:rsidRPr="00E3501C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Ⅴ　結果と考察（仮説検証）</w:t>
      </w:r>
    </w:p>
    <w:p w14:paraId="753FEA15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■〇○○○○〇</w:t>
      </w:r>
    </w:p>
    <w:p w14:paraId="300429DB" w14:textId="2BDFA09D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2AC684B6" w14:textId="00C7E58E" w:rsidR="00BE1944" w:rsidRPr="002C1436" w:rsidRDefault="006506E9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3D5CDB" wp14:editId="1B42AEC2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2476500" cy="676275"/>
                <wp:effectExtent l="0" t="0" r="19050" b="28575"/>
                <wp:wrapNone/>
                <wp:docPr id="950795585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BC838" w14:textId="3323BEE6" w:rsidR="006506E9" w:rsidRDefault="006506E9" w:rsidP="006506E9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※</w:t>
                            </w:r>
                            <w:r w:rsidR="00665878">
                              <w:rPr>
                                <w:rFonts w:ascii="ＭＳ ゴシック" w:eastAsia="ＭＳ ゴシック" w:hAnsi="ＭＳ ゴシック"/>
                              </w:rPr>
                              <w:t>提出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ファイル名</w:t>
                            </w:r>
                          </w:p>
                          <w:p w14:paraId="66EC23F8" w14:textId="2EFE5029" w:rsidR="006506E9" w:rsidRPr="00BE1944" w:rsidRDefault="006506E9" w:rsidP="006506E9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665878">
                              <w:rPr>
                                <w:rFonts w:ascii="ＭＳ ゴシック" w:eastAsia="ＭＳ ゴシック" w:hAnsi="ＭＳ ゴシック"/>
                              </w:rPr>
                              <w:t>中堅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番号　〇〇小学校　氏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D5CDB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43.8pt;margin-top:2.75pt;width:195pt;height:53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" filled="f" strokeweight=".5pt">
                <v:textbox>
                  <w:txbxContent>
                    <w:p w14:paraId="7C3BC838" w14:textId="3323BEE6" w:rsidR="006506E9" w:rsidRDefault="006506E9" w:rsidP="006506E9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※</w:t>
                      </w:r>
                      <w:r w:rsidR="00665878">
                        <w:rPr>
                          <w:rFonts w:ascii="ＭＳ ゴシック" w:eastAsia="ＭＳ ゴシック" w:hAnsi="ＭＳ ゴシック"/>
                        </w:rPr>
                        <w:t>提出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ファイル名</w:t>
                      </w:r>
                    </w:p>
                    <w:p w14:paraId="66EC23F8" w14:textId="2EFE5029" w:rsidR="006506E9" w:rsidRPr="00BE1944" w:rsidRDefault="006506E9" w:rsidP="006506E9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665878">
                        <w:rPr>
                          <w:rFonts w:ascii="ＭＳ ゴシック" w:eastAsia="ＭＳ ゴシック" w:hAnsi="ＭＳ ゴシック"/>
                        </w:rPr>
                        <w:t>中堅研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番号　〇〇小学校　氏名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944" w:rsidRPr="002C1436">
        <w:rPr>
          <w:rFonts w:ascii="BIZ UDPゴシック" w:eastAsia="BIZ UDPゴシック" w:hAnsi="BIZ UDPゴシック"/>
          <w:color w:val="auto"/>
        </w:rPr>
        <w:t>Ⅵ　成果と課題</w:t>
      </w:r>
    </w:p>
    <w:p w14:paraId="1CDDFEE7" w14:textId="241F18B3" w:rsidR="00BE1944" w:rsidRPr="00E3501C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■１■成果</w:t>
      </w:r>
    </w:p>
    <w:p w14:paraId="0B88B405" w14:textId="47C58D3B" w:rsidR="00BE1944" w:rsidRPr="00681B67" w:rsidRDefault="00BE1944" w:rsidP="00BE1944">
      <w:pPr>
        <w:ind w:left="1076" w:hangingChars="500" w:hanging="1076"/>
        <w:jc w:val="left"/>
        <w:rPr>
          <w:rFonts w:hint="default"/>
          <w:color w:val="auto"/>
        </w:rPr>
      </w:pPr>
      <w:r w:rsidRPr="00681B67">
        <w:rPr>
          <w:color w:val="auto"/>
        </w:rPr>
        <w:t>■■</w:t>
      </w:r>
      <w:r>
        <w:rPr>
          <w:color w:val="auto"/>
        </w:rPr>
        <w:t>（１）■</w:t>
      </w:r>
      <w:r w:rsidRPr="00681B67">
        <w:rPr>
          <w:color w:val="auto"/>
        </w:rPr>
        <w:t>○○○○○○○○○○○○○○○○○</w:t>
      </w:r>
      <w:r>
        <w:rPr>
          <w:color w:val="auto"/>
        </w:rPr>
        <w:t>○○○</w:t>
      </w:r>
    </w:p>
    <w:p w14:paraId="166EDDF7" w14:textId="77777777" w:rsidR="00BE1944" w:rsidRPr="00E3501C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■２　課題</w:t>
      </w:r>
    </w:p>
    <w:p w14:paraId="3645FE69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363DC608" w14:textId="77777777" w:rsidR="00BE1944" w:rsidRPr="0026779B" w:rsidRDefault="00BE1944" w:rsidP="00BE1944">
      <w:pPr>
        <w:jc w:val="left"/>
        <w:rPr>
          <w:rFonts w:ascii="ＭＳ ゴシック" w:eastAsia="ＭＳ ゴシック" w:hAnsi="ＭＳ ゴシック" w:hint="default"/>
          <w:color w:val="auto"/>
          <w:sz w:val="18"/>
          <w:szCs w:val="18"/>
        </w:rPr>
      </w:pPr>
      <w:r w:rsidRPr="0026779B">
        <w:rPr>
          <w:rFonts w:ascii="ＭＳ ゴシック" w:eastAsia="ＭＳ ゴシック" w:hAnsi="ＭＳ ゴシック"/>
          <w:color w:val="auto"/>
          <w:sz w:val="18"/>
          <w:szCs w:val="18"/>
        </w:rPr>
        <w:t>＜参考文献＞（※ＭＳゴシック９ポイント）</w:t>
      </w:r>
    </w:p>
    <w:p w14:paraId="7AE2EA1C" w14:textId="77777777" w:rsidR="00BE1944" w:rsidRPr="0026779B" w:rsidRDefault="00BE1944" w:rsidP="00BE1944">
      <w:pPr>
        <w:spacing w:line="360" w:lineRule="exact"/>
        <w:rPr>
          <w:rFonts w:ascii="ＭＳ ゴシック" w:eastAsia="ＭＳ ゴシック" w:hAnsi="ＭＳ ゴシック" w:hint="default"/>
          <w:color w:val="000000" w:themeColor="text1"/>
          <w:sz w:val="18"/>
          <w:szCs w:val="18"/>
        </w:rPr>
      </w:pPr>
      <w:r w:rsidRPr="0026779B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＜生成AI利用＞（※ＭＳゴシック９ポイント）</w:t>
      </w:r>
    </w:p>
    <w:p w14:paraId="45C4C6B7" w14:textId="1A4724D8" w:rsidR="00BE1944" w:rsidRPr="0026779B" w:rsidRDefault="00BE1944" w:rsidP="00BE1944">
      <w:pPr>
        <w:spacing w:line="36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26779B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本研究の執筆にあたり、一部の表現やアイディアの整理に以下の生成AI（文章や図、表：生成AIツール⇒例：ChatGPT、GoogleGeminiなど）を利用しました。生成AIはあくまで補助的ツールとして利用し、研究の論旨および内容の最終的に責任は、筆者に帰属します。</w:t>
      </w:r>
    </w:p>
    <w:sectPr w:rsidR="00BE1944" w:rsidRPr="0026779B" w:rsidSect="0026779B">
      <w:footerReference w:type="even" r:id="rId11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510" w:gutter="0"/>
      <w:pgNumType w:fmt="numberInDash" w:start="0"/>
      <w:cols w:space="720"/>
      <w:titlePg/>
      <w:docGrid w:type="linesAndChars" w:linePitch="362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40CD6" w14:textId="77777777" w:rsidR="008262F8" w:rsidRDefault="008262F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A54CE7D" w14:textId="77777777" w:rsidR="008262F8" w:rsidRDefault="008262F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F902" w14:textId="77777777" w:rsidR="00E766F0" w:rsidRDefault="00CB7BD5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46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08C95CC" w14:textId="77777777" w:rsidR="00E766F0" w:rsidRDefault="00E766F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19366" w14:textId="77777777" w:rsidR="008262F8" w:rsidRDefault="008262F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B7E548E" w14:textId="77777777" w:rsidR="008262F8" w:rsidRDefault="008262F8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C6D69"/>
    <w:multiLevelType w:val="hybridMultilevel"/>
    <w:tmpl w:val="7B169406"/>
    <w:lvl w:ilvl="0" w:tplc="E78A58F0">
      <w:start w:val="2"/>
      <w:numFmt w:val="decimalEnclosedCircle"/>
      <w:lvlText w:val="%1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40"/>
      </w:pPr>
    </w:lvl>
    <w:lvl w:ilvl="3" w:tplc="0409000F" w:tentative="1">
      <w:start w:val="1"/>
      <w:numFmt w:val="decimal"/>
      <w:lvlText w:val="%4."/>
      <w:lvlJc w:val="left"/>
      <w:pPr>
        <w:ind w:left="1874" w:hanging="440"/>
      </w:pPr>
    </w:lvl>
    <w:lvl w:ilvl="4" w:tplc="04090017" w:tentative="1">
      <w:start w:val="1"/>
      <w:numFmt w:val="aiueoFullWidth"/>
      <w:lvlText w:val="(%5)"/>
      <w:lvlJc w:val="left"/>
      <w:pPr>
        <w:ind w:left="231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40"/>
      </w:pPr>
    </w:lvl>
    <w:lvl w:ilvl="6" w:tplc="0409000F" w:tentative="1">
      <w:start w:val="1"/>
      <w:numFmt w:val="decimal"/>
      <w:lvlText w:val="%7."/>
      <w:lvlJc w:val="left"/>
      <w:pPr>
        <w:ind w:left="3194" w:hanging="440"/>
      </w:pPr>
    </w:lvl>
    <w:lvl w:ilvl="7" w:tplc="04090017" w:tentative="1">
      <w:start w:val="1"/>
      <w:numFmt w:val="aiueoFullWidth"/>
      <w:lvlText w:val="(%8)"/>
      <w:lvlJc w:val="left"/>
      <w:pPr>
        <w:ind w:left="36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40"/>
      </w:pPr>
    </w:lvl>
  </w:abstractNum>
  <w:abstractNum w:abstractNumId="1" w15:restartNumberingAfterBreak="0">
    <w:nsid w:val="2D1D76E8"/>
    <w:multiLevelType w:val="hybridMultilevel"/>
    <w:tmpl w:val="E3EC5C6E"/>
    <w:lvl w:ilvl="0" w:tplc="E28A718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331B46ED"/>
    <w:multiLevelType w:val="hybridMultilevel"/>
    <w:tmpl w:val="55806978"/>
    <w:lvl w:ilvl="0" w:tplc="88E8C7D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3" w15:restartNumberingAfterBreak="0">
    <w:nsid w:val="69E25ED9"/>
    <w:multiLevelType w:val="hybridMultilevel"/>
    <w:tmpl w:val="3A4A74BA"/>
    <w:lvl w:ilvl="0" w:tplc="90104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A632666"/>
    <w:multiLevelType w:val="hybridMultilevel"/>
    <w:tmpl w:val="694ACD60"/>
    <w:lvl w:ilvl="0" w:tplc="FFFFFFFF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6B22B5"/>
    <w:multiLevelType w:val="hybridMultilevel"/>
    <w:tmpl w:val="E9CA9D70"/>
    <w:lvl w:ilvl="0" w:tplc="12DE2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F5A3275"/>
    <w:multiLevelType w:val="hybridMultilevel"/>
    <w:tmpl w:val="97CC03E8"/>
    <w:lvl w:ilvl="0" w:tplc="557E2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CC85486"/>
    <w:multiLevelType w:val="hybridMultilevel"/>
    <w:tmpl w:val="37785F94"/>
    <w:lvl w:ilvl="0" w:tplc="D3225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15349086">
    <w:abstractNumId w:val="4"/>
  </w:num>
  <w:num w:numId="2" w16cid:durableId="1333335289">
    <w:abstractNumId w:val="0"/>
  </w:num>
  <w:num w:numId="3" w16cid:durableId="1047998134">
    <w:abstractNumId w:val="6"/>
  </w:num>
  <w:num w:numId="4" w16cid:durableId="1024474914">
    <w:abstractNumId w:val="5"/>
  </w:num>
  <w:num w:numId="5" w16cid:durableId="2040545703">
    <w:abstractNumId w:val="1"/>
  </w:num>
  <w:num w:numId="6" w16cid:durableId="226502626">
    <w:abstractNumId w:val="2"/>
  </w:num>
  <w:num w:numId="7" w16cid:durableId="1638805062">
    <w:abstractNumId w:val="7"/>
  </w:num>
  <w:num w:numId="8" w16cid:durableId="1814445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57"/>
  <w:hyphenationZone w:val="0"/>
  <w:drawingGridHorizontalSpacing w:val="215"/>
  <w:drawingGridVerticalSpacing w:val="36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5C"/>
    <w:rsid w:val="00004DD3"/>
    <w:rsid w:val="0001195C"/>
    <w:rsid w:val="000144E1"/>
    <w:rsid w:val="00014A62"/>
    <w:rsid w:val="00022198"/>
    <w:rsid w:val="00044795"/>
    <w:rsid w:val="0005171C"/>
    <w:rsid w:val="00066911"/>
    <w:rsid w:val="000729B7"/>
    <w:rsid w:val="00072EAC"/>
    <w:rsid w:val="00092B25"/>
    <w:rsid w:val="00095474"/>
    <w:rsid w:val="000A1E11"/>
    <w:rsid w:val="000B67A4"/>
    <w:rsid w:val="000E0C86"/>
    <w:rsid w:val="000E1A24"/>
    <w:rsid w:val="000E2608"/>
    <w:rsid w:val="000E4528"/>
    <w:rsid w:val="000F173E"/>
    <w:rsid w:val="00105B05"/>
    <w:rsid w:val="001124ED"/>
    <w:rsid w:val="00114957"/>
    <w:rsid w:val="00142F6B"/>
    <w:rsid w:val="00161BB9"/>
    <w:rsid w:val="00184097"/>
    <w:rsid w:val="00186471"/>
    <w:rsid w:val="001967FE"/>
    <w:rsid w:val="001A33DB"/>
    <w:rsid w:val="001A5FE6"/>
    <w:rsid w:val="001A62E8"/>
    <w:rsid w:val="001F2F5E"/>
    <w:rsid w:val="002018A8"/>
    <w:rsid w:val="00202805"/>
    <w:rsid w:val="00202B27"/>
    <w:rsid w:val="0022223A"/>
    <w:rsid w:val="00236366"/>
    <w:rsid w:val="002414A0"/>
    <w:rsid w:val="00244337"/>
    <w:rsid w:val="00245A96"/>
    <w:rsid w:val="002606A4"/>
    <w:rsid w:val="00260891"/>
    <w:rsid w:val="00263348"/>
    <w:rsid w:val="0026779B"/>
    <w:rsid w:val="002772C6"/>
    <w:rsid w:val="00286875"/>
    <w:rsid w:val="002944C5"/>
    <w:rsid w:val="002973A4"/>
    <w:rsid w:val="002975E6"/>
    <w:rsid w:val="002A0073"/>
    <w:rsid w:val="002B7C68"/>
    <w:rsid w:val="002C3B0F"/>
    <w:rsid w:val="002C4711"/>
    <w:rsid w:val="002C74E9"/>
    <w:rsid w:val="002F008E"/>
    <w:rsid w:val="00304F02"/>
    <w:rsid w:val="00306FAA"/>
    <w:rsid w:val="0032290D"/>
    <w:rsid w:val="003230F2"/>
    <w:rsid w:val="00332B77"/>
    <w:rsid w:val="00334248"/>
    <w:rsid w:val="00345EF2"/>
    <w:rsid w:val="00362FB1"/>
    <w:rsid w:val="00374D19"/>
    <w:rsid w:val="003765D3"/>
    <w:rsid w:val="003823AC"/>
    <w:rsid w:val="00385FD8"/>
    <w:rsid w:val="003946FF"/>
    <w:rsid w:val="003A27DE"/>
    <w:rsid w:val="003A4B1A"/>
    <w:rsid w:val="003B0B66"/>
    <w:rsid w:val="003C1D06"/>
    <w:rsid w:val="003C7108"/>
    <w:rsid w:val="003D0779"/>
    <w:rsid w:val="003E145D"/>
    <w:rsid w:val="003E4106"/>
    <w:rsid w:val="003E5403"/>
    <w:rsid w:val="003F184E"/>
    <w:rsid w:val="003F50BE"/>
    <w:rsid w:val="00401F3C"/>
    <w:rsid w:val="00403998"/>
    <w:rsid w:val="0040415E"/>
    <w:rsid w:val="004041A6"/>
    <w:rsid w:val="00410828"/>
    <w:rsid w:val="00411DE1"/>
    <w:rsid w:val="00416015"/>
    <w:rsid w:val="00430938"/>
    <w:rsid w:val="00440B9D"/>
    <w:rsid w:val="00451F0A"/>
    <w:rsid w:val="00455BD2"/>
    <w:rsid w:val="0045707F"/>
    <w:rsid w:val="00467ED3"/>
    <w:rsid w:val="00475FED"/>
    <w:rsid w:val="00484BDB"/>
    <w:rsid w:val="004877F4"/>
    <w:rsid w:val="00492004"/>
    <w:rsid w:val="00495E4B"/>
    <w:rsid w:val="00496182"/>
    <w:rsid w:val="004A1B10"/>
    <w:rsid w:val="004A4872"/>
    <w:rsid w:val="004B3350"/>
    <w:rsid w:val="004B5AC3"/>
    <w:rsid w:val="004B5F48"/>
    <w:rsid w:val="004C5C0E"/>
    <w:rsid w:val="004D6BA6"/>
    <w:rsid w:val="004E5983"/>
    <w:rsid w:val="00507EB4"/>
    <w:rsid w:val="00534F9B"/>
    <w:rsid w:val="00553EDD"/>
    <w:rsid w:val="00562FDE"/>
    <w:rsid w:val="00580C68"/>
    <w:rsid w:val="00582BCB"/>
    <w:rsid w:val="00594268"/>
    <w:rsid w:val="0059548A"/>
    <w:rsid w:val="005A50AE"/>
    <w:rsid w:val="005B54F1"/>
    <w:rsid w:val="005B5B0D"/>
    <w:rsid w:val="005C3BA0"/>
    <w:rsid w:val="005D1341"/>
    <w:rsid w:val="005E404E"/>
    <w:rsid w:val="005E6EBA"/>
    <w:rsid w:val="005F1225"/>
    <w:rsid w:val="005F39F9"/>
    <w:rsid w:val="005F3DD4"/>
    <w:rsid w:val="00610486"/>
    <w:rsid w:val="006132CB"/>
    <w:rsid w:val="00615A51"/>
    <w:rsid w:val="00622CD9"/>
    <w:rsid w:val="006265C1"/>
    <w:rsid w:val="00626984"/>
    <w:rsid w:val="00634A7F"/>
    <w:rsid w:val="00644AC0"/>
    <w:rsid w:val="006506E9"/>
    <w:rsid w:val="00654AAF"/>
    <w:rsid w:val="006559E7"/>
    <w:rsid w:val="006631D7"/>
    <w:rsid w:val="00665878"/>
    <w:rsid w:val="00665C64"/>
    <w:rsid w:val="0067557E"/>
    <w:rsid w:val="00683DBF"/>
    <w:rsid w:val="00696645"/>
    <w:rsid w:val="00697CC6"/>
    <w:rsid w:val="006A5DD8"/>
    <w:rsid w:val="006B2813"/>
    <w:rsid w:val="006B34EC"/>
    <w:rsid w:val="006C5784"/>
    <w:rsid w:val="006D296C"/>
    <w:rsid w:val="006E081B"/>
    <w:rsid w:val="006E172E"/>
    <w:rsid w:val="006E501E"/>
    <w:rsid w:val="007100E5"/>
    <w:rsid w:val="007132A1"/>
    <w:rsid w:val="00720F11"/>
    <w:rsid w:val="00722319"/>
    <w:rsid w:val="00762AB7"/>
    <w:rsid w:val="00771DF1"/>
    <w:rsid w:val="00777429"/>
    <w:rsid w:val="00780021"/>
    <w:rsid w:val="00785822"/>
    <w:rsid w:val="00787632"/>
    <w:rsid w:val="0079050A"/>
    <w:rsid w:val="00795F45"/>
    <w:rsid w:val="007A0557"/>
    <w:rsid w:val="007A07AC"/>
    <w:rsid w:val="007A7051"/>
    <w:rsid w:val="007B6F2A"/>
    <w:rsid w:val="007C178E"/>
    <w:rsid w:val="007C41CF"/>
    <w:rsid w:val="007C47EB"/>
    <w:rsid w:val="007C7692"/>
    <w:rsid w:val="007D020E"/>
    <w:rsid w:val="007D0456"/>
    <w:rsid w:val="007F024C"/>
    <w:rsid w:val="007F4A0A"/>
    <w:rsid w:val="0080548E"/>
    <w:rsid w:val="00807BC5"/>
    <w:rsid w:val="00810438"/>
    <w:rsid w:val="008178D1"/>
    <w:rsid w:val="008262F8"/>
    <w:rsid w:val="0082710F"/>
    <w:rsid w:val="008358D2"/>
    <w:rsid w:val="00844BFF"/>
    <w:rsid w:val="00844CB8"/>
    <w:rsid w:val="00853069"/>
    <w:rsid w:val="008876BE"/>
    <w:rsid w:val="0089540F"/>
    <w:rsid w:val="00896CAA"/>
    <w:rsid w:val="008C1C0C"/>
    <w:rsid w:val="008C6551"/>
    <w:rsid w:val="008E0D8D"/>
    <w:rsid w:val="008E3DFE"/>
    <w:rsid w:val="008F14AD"/>
    <w:rsid w:val="008F44E5"/>
    <w:rsid w:val="008F507B"/>
    <w:rsid w:val="008F56FF"/>
    <w:rsid w:val="0090792B"/>
    <w:rsid w:val="009251D4"/>
    <w:rsid w:val="00925798"/>
    <w:rsid w:val="0093511C"/>
    <w:rsid w:val="009405BC"/>
    <w:rsid w:val="009426B1"/>
    <w:rsid w:val="009434CD"/>
    <w:rsid w:val="00952082"/>
    <w:rsid w:val="009577CD"/>
    <w:rsid w:val="00966482"/>
    <w:rsid w:val="0096754A"/>
    <w:rsid w:val="00971550"/>
    <w:rsid w:val="00977AE2"/>
    <w:rsid w:val="0098190B"/>
    <w:rsid w:val="00985D53"/>
    <w:rsid w:val="00992430"/>
    <w:rsid w:val="00993FEE"/>
    <w:rsid w:val="0099638A"/>
    <w:rsid w:val="009C60A4"/>
    <w:rsid w:val="009C67AF"/>
    <w:rsid w:val="009D3DA5"/>
    <w:rsid w:val="009D5C0D"/>
    <w:rsid w:val="009E49CC"/>
    <w:rsid w:val="009E54FB"/>
    <w:rsid w:val="00A02880"/>
    <w:rsid w:val="00A02CD5"/>
    <w:rsid w:val="00A121EB"/>
    <w:rsid w:val="00A1706C"/>
    <w:rsid w:val="00A4573D"/>
    <w:rsid w:val="00A503DC"/>
    <w:rsid w:val="00A67706"/>
    <w:rsid w:val="00A87F2B"/>
    <w:rsid w:val="00A95E5E"/>
    <w:rsid w:val="00AB7C83"/>
    <w:rsid w:val="00AB7EA6"/>
    <w:rsid w:val="00AD0915"/>
    <w:rsid w:val="00AD54FA"/>
    <w:rsid w:val="00AE1C97"/>
    <w:rsid w:val="00AE6F0C"/>
    <w:rsid w:val="00AF35C4"/>
    <w:rsid w:val="00B0378B"/>
    <w:rsid w:val="00B110D0"/>
    <w:rsid w:val="00B15A52"/>
    <w:rsid w:val="00B23726"/>
    <w:rsid w:val="00B41BCA"/>
    <w:rsid w:val="00B43E1A"/>
    <w:rsid w:val="00B60C38"/>
    <w:rsid w:val="00B64596"/>
    <w:rsid w:val="00B822CB"/>
    <w:rsid w:val="00B91505"/>
    <w:rsid w:val="00B93805"/>
    <w:rsid w:val="00B93F6C"/>
    <w:rsid w:val="00B94C63"/>
    <w:rsid w:val="00B95637"/>
    <w:rsid w:val="00BA4A09"/>
    <w:rsid w:val="00BA561A"/>
    <w:rsid w:val="00BC30FE"/>
    <w:rsid w:val="00BE184D"/>
    <w:rsid w:val="00BE1944"/>
    <w:rsid w:val="00BE1F7C"/>
    <w:rsid w:val="00BE7CCE"/>
    <w:rsid w:val="00BF0BB1"/>
    <w:rsid w:val="00BF7F47"/>
    <w:rsid w:val="00C00B8B"/>
    <w:rsid w:val="00C03900"/>
    <w:rsid w:val="00C104BB"/>
    <w:rsid w:val="00C1070B"/>
    <w:rsid w:val="00C10791"/>
    <w:rsid w:val="00C16C76"/>
    <w:rsid w:val="00C43A95"/>
    <w:rsid w:val="00C44C14"/>
    <w:rsid w:val="00C44D7C"/>
    <w:rsid w:val="00C46F31"/>
    <w:rsid w:val="00C53CEC"/>
    <w:rsid w:val="00C659CA"/>
    <w:rsid w:val="00C66F5E"/>
    <w:rsid w:val="00C703EF"/>
    <w:rsid w:val="00C77ACE"/>
    <w:rsid w:val="00CB5100"/>
    <w:rsid w:val="00CB7BD5"/>
    <w:rsid w:val="00CC32F8"/>
    <w:rsid w:val="00CC3698"/>
    <w:rsid w:val="00CC3F82"/>
    <w:rsid w:val="00CC71AC"/>
    <w:rsid w:val="00CC7559"/>
    <w:rsid w:val="00CD119D"/>
    <w:rsid w:val="00CE145A"/>
    <w:rsid w:val="00CF11E2"/>
    <w:rsid w:val="00CF627A"/>
    <w:rsid w:val="00CF7723"/>
    <w:rsid w:val="00D10202"/>
    <w:rsid w:val="00D14138"/>
    <w:rsid w:val="00D22F22"/>
    <w:rsid w:val="00D24C09"/>
    <w:rsid w:val="00D34587"/>
    <w:rsid w:val="00D41D5C"/>
    <w:rsid w:val="00D51188"/>
    <w:rsid w:val="00D6045F"/>
    <w:rsid w:val="00D61FDA"/>
    <w:rsid w:val="00D72934"/>
    <w:rsid w:val="00D93334"/>
    <w:rsid w:val="00D93606"/>
    <w:rsid w:val="00DB065F"/>
    <w:rsid w:val="00DB0BF5"/>
    <w:rsid w:val="00DB2799"/>
    <w:rsid w:val="00DC2618"/>
    <w:rsid w:val="00DC6238"/>
    <w:rsid w:val="00DE0B1B"/>
    <w:rsid w:val="00DE3048"/>
    <w:rsid w:val="00DF4E2E"/>
    <w:rsid w:val="00E025FE"/>
    <w:rsid w:val="00E079A5"/>
    <w:rsid w:val="00E13662"/>
    <w:rsid w:val="00E14772"/>
    <w:rsid w:val="00E14AFE"/>
    <w:rsid w:val="00E22578"/>
    <w:rsid w:val="00E43B7D"/>
    <w:rsid w:val="00E52B70"/>
    <w:rsid w:val="00E60A05"/>
    <w:rsid w:val="00E6526B"/>
    <w:rsid w:val="00E67FBB"/>
    <w:rsid w:val="00E730D8"/>
    <w:rsid w:val="00E766F0"/>
    <w:rsid w:val="00E90F69"/>
    <w:rsid w:val="00EB361F"/>
    <w:rsid w:val="00EB36A4"/>
    <w:rsid w:val="00EB3DB8"/>
    <w:rsid w:val="00EB7759"/>
    <w:rsid w:val="00EB7D14"/>
    <w:rsid w:val="00EC1341"/>
    <w:rsid w:val="00EC2B46"/>
    <w:rsid w:val="00ED0CB9"/>
    <w:rsid w:val="00ED3630"/>
    <w:rsid w:val="00ED6106"/>
    <w:rsid w:val="00EE6E5F"/>
    <w:rsid w:val="00EE787D"/>
    <w:rsid w:val="00EF54DB"/>
    <w:rsid w:val="00EF60BF"/>
    <w:rsid w:val="00F03687"/>
    <w:rsid w:val="00F03DB9"/>
    <w:rsid w:val="00F05BB5"/>
    <w:rsid w:val="00F426AC"/>
    <w:rsid w:val="00F42B19"/>
    <w:rsid w:val="00F53BE4"/>
    <w:rsid w:val="00F54B14"/>
    <w:rsid w:val="00F566F2"/>
    <w:rsid w:val="00F65094"/>
    <w:rsid w:val="00F73306"/>
    <w:rsid w:val="00F8388D"/>
    <w:rsid w:val="00F84C7F"/>
    <w:rsid w:val="00F84FD0"/>
    <w:rsid w:val="00FB1A8E"/>
    <w:rsid w:val="00FB5B1A"/>
    <w:rsid w:val="00FB5C3C"/>
    <w:rsid w:val="00FC14AE"/>
    <w:rsid w:val="00FC3037"/>
    <w:rsid w:val="00FD25EC"/>
    <w:rsid w:val="00FE214C"/>
    <w:rsid w:val="00FE2BA3"/>
    <w:rsid w:val="00FF74A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F5C0DB"/>
  <w15:chartTrackingRefBased/>
  <w15:docId w15:val="{EB2C6990-6EAD-4369-BA67-03880543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20E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table" w:customStyle="1" w:styleId="1">
    <w:name w:val="表 (格子)1"/>
    <w:basedOn w:val="a1"/>
    <w:next w:val="a5"/>
    <w:uiPriority w:val="59"/>
    <w:rsid w:val="00644AC0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644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14A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F14A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0D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E0D8D"/>
    <w:rPr>
      <w:rFonts w:ascii="Times New Roman" w:hAnsi="Times New Roman"/>
      <w:color w:val="000000"/>
      <w:sz w:val="21"/>
    </w:rPr>
  </w:style>
  <w:style w:type="paragraph" w:styleId="aa">
    <w:name w:val="footer"/>
    <w:basedOn w:val="a"/>
    <w:link w:val="ab"/>
    <w:uiPriority w:val="99"/>
    <w:unhideWhenUsed/>
    <w:rsid w:val="008E0D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E0D8D"/>
    <w:rPr>
      <w:rFonts w:ascii="Times New Roman" w:hAnsi="Times New Roman"/>
      <w:color w:val="000000"/>
      <w:sz w:val="21"/>
    </w:rPr>
  </w:style>
  <w:style w:type="character" w:styleId="ac">
    <w:name w:val="annotation reference"/>
    <w:basedOn w:val="a0"/>
    <w:uiPriority w:val="99"/>
    <w:semiHidden/>
    <w:unhideWhenUsed/>
    <w:rsid w:val="00D9360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9360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93606"/>
    <w:rPr>
      <w:rFonts w:ascii="Times New Roman" w:hAnsi="Times New Roman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360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93606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c2664e-82a7-494f-a0a5-451d4326da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CF05E0816BFC4EABDFB52EAD9AB09B" ma:contentTypeVersion="18" ma:contentTypeDescription="新しいドキュメントを作成します。" ma:contentTypeScope="" ma:versionID="7d3f33eb6a0e648521640186eea9f5ca">
  <xsd:schema xmlns:xsd="http://www.w3.org/2001/XMLSchema" xmlns:xs="http://www.w3.org/2001/XMLSchema" xmlns:p="http://schemas.microsoft.com/office/2006/metadata/properties" xmlns:ns3="14c2664e-82a7-494f-a0a5-451d4326da22" xmlns:ns4="090cc122-1832-40c3-b40f-4da316623db3" targetNamespace="http://schemas.microsoft.com/office/2006/metadata/properties" ma:root="true" ma:fieldsID="cebc8d5b828fba259279e5302b9eb4d6" ns3:_="" ns4:_="">
    <xsd:import namespace="14c2664e-82a7-494f-a0a5-451d4326da22"/>
    <xsd:import namespace="090cc122-1832-40c3-b40f-4da316623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664e-82a7-494f-a0a5-451d4326d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c122-1832-40c3-b40f-4da316623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C1A1-603B-4641-9A5D-63C7DDDB870F}">
  <ds:schemaRefs>
    <ds:schemaRef ds:uri="http://schemas.microsoft.com/office/2006/metadata/properties"/>
    <ds:schemaRef ds:uri="http://schemas.microsoft.com/office/infopath/2007/PartnerControls"/>
    <ds:schemaRef ds:uri="14c2664e-82a7-494f-a0a5-451d4326da22"/>
  </ds:schemaRefs>
</ds:datastoreItem>
</file>

<file path=customXml/itemProps2.xml><?xml version="1.0" encoding="utf-8"?>
<ds:datastoreItem xmlns:ds="http://schemas.openxmlformats.org/officeDocument/2006/customXml" ds:itemID="{BE46975A-F3E1-4944-BC71-1888A02A2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6C5B0-F5ED-4644-A17E-6AC1F02A8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664e-82a7-494f-a0a5-451d4326da22"/>
    <ds:schemaRef ds:uri="090cc122-1832-40c3-b40f-4da316623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E7E44-A6EC-4E88-B488-CEEFCD1C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宮城妙子</cp:lastModifiedBy>
  <cp:revision>12</cp:revision>
  <cp:lastPrinted>2025-02-25T06:02:00Z</cp:lastPrinted>
  <dcterms:created xsi:type="dcterms:W3CDTF">2026-01-14T07:00:00Z</dcterms:created>
  <dcterms:modified xsi:type="dcterms:W3CDTF">2026-03-31T16:51:00Z</dcterms:modified>
</cp:coreProperties>
</file>